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Default="0003329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033294">
        <w:rPr>
          <w:rStyle w:val="FontStyle13"/>
          <w:sz w:val="28"/>
          <w:szCs w:val="28"/>
        </w:rPr>
        <w:t>2</w:t>
      </w:r>
      <w:r w:rsidR="00A12952">
        <w:rPr>
          <w:rStyle w:val="FontStyle13"/>
          <w:sz w:val="28"/>
          <w:szCs w:val="28"/>
        </w:rPr>
        <w:t>/2</w:t>
      </w:r>
      <w:r w:rsidR="00305929">
        <w:rPr>
          <w:rStyle w:val="FontStyle13"/>
          <w:sz w:val="28"/>
          <w:szCs w:val="28"/>
        </w:rPr>
        <w:t>6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033294">
        <w:rPr>
          <w:rStyle w:val="FontStyle13"/>
          <w:sz w:val="28"/>
          <w:szCs w:val="28"/>
        </w:rPr>
        <w:t xml:space="preserve">                               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C53858" w:rsidRDefault="00C53858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1434B5">
        <w:rPr>
          <w:rStyle w:val="FontStyle13"/>
          <w:sz w:val="28"/>
          <w:szCs w:val="28"/>
        </w:rPr>
        <w:t>1</w:t>
      </w:r>
      <w:r w:rsidR="00305929">
        <w:rPr>
          <w:rStyle w:val="FontStyle13"/>
          <w:sz w:val="28"/>
          <w:szCs w:val="28"/>
        </w:rPr>
        <w:t>6</w:t>
      </w:r>
      <w:r w:rsidR="00A12952">
        <w:rPr>
          <w:rStyle w:val="FontStyle13"/>
          <w:sz w:val="28"/>
          <w:szCs w:val="28"/>
        </w:rPr>
        <w:t>.</w:t>
      </w:r>
      <w:r w:rsidR="003B2604">
        <w:rPr>
          <w:rStyle w:val="FontStyle13"/>
          <w:sz w:val="28"/>
          <w:szCs w:val="28"/>
        </w:rPr>
        <w:t>0</w:t>
      </w:r>
      <w:r w:rsidR="00173E64">
        <w:rPr>
          <w:rStyle w:val="FontStyle13"/>
          <w:sz w:val="28"/>
          <w:szCs w:val="28"/>
        </w:rPr>
        <w:t>4</w:t>
      </w:r>
      <w:r w:rsidR="00A12952">
        <w:rPr>
          <w:rStyle w:val="FontStyle13"/>
          <w:sz w:val="28"/>
          <w:szCs w:val="28"/>
        </w:rPr>
        <w:t>.202</w:t>
      </w:r>
      <w:r w:rsidR="00305929">
        <w:rPr>
          <w:rStyle w:val="FontStyle13"/>
          <w:sz w:val="28"/>
          <w:szCs w:val="28"/>
        </w:rPr>
        <w:t>6</w:t>
      </w:r>
    </w:p>
    <w:p w:rsidR="00173E6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Pr="00173E6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</w:t>
      </w:r>
      <w:r w:rsidR="00033294">
        <w:rPr>
          <w:rStyle w:val="FontStyle13"/>
          <w:sz w:val="28"/>
          <w:szCs w:val="28"/>
        </w:rPr>
        <w:t xml:space="preserve">  </w:t>
      </w:r>
      <w:r w:rsidR="001434B5">
        <w:rPr>
          <w:rStyle w:val="FontStyle13"/>
          <w:sz w:val="28"/>
          <w:szCs w:val="28"/>
        </w:rPr>
        <w:t xml:space="preserve">   1</w:t>
      </w:r>
      <w:r w:rsidR="00305929">
        <w:rPr>
          <w:rStyle w:val="FontStyle13"/>
          <w:sz w:val="28"/>
          <w:szCs w:val="28"/>
        </w:rPr>
        <w:t>1</w:t>
      </w:r>
      <w:r w:rsidR="001434B5">
        <w:rPr>
          <w:rStyle w:val="FontStyle13"/>
          <w:sz w:val="28"/>
          <w:szCs w:val="28"/>
        </w:rPr>
        <w:t>.00</w:t>
      </w:r>
    </w:p>
    <w:p w:rsidR="001D1E1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товый зал администрации города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033294" w:rsidRPr="00033294" w:rsidRDefault="001978FB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3294">
        <w:rPr>
          <w:sz w:val="28"/>
          <w:szCs w:val="28"/>
        </w:rPr>
        <w:t xml:space="preserve">. </w:t>
      </w:r>
      <w:r w:rsidR="00033294" w:rsidRPr="00033294">
        <w:rPr>
          <w:sz w:val="28"/>
          <w:szCs w:val="28"/>
        </w:rPr>
        <w:t xml:space="preserve">О недопущении террористических и иных экстремистских проявлений в период подготовки и проведения </w:t>
      </w:r>
      <w:r w:rsidR="00305929" w:rsidRPr="00305929">
        <w:rPr>
          <w:rStyle w:val="aa"/>
          <w:b w:val="0"/>
          <w:color w:val="333333"/>
          <w:sz w:val="28"/>
          <w:szCs w:val="28"/>
          <w:shd w:val="clear" w:color="auto" w:fill="FFFFFF"/>
        </w:rPr>
        <w:t>Праздник</w:t>
      </w:r>
      <w:r w:rsidR="00305929">
        <w:rPr>
          <w:rStyle w:val="aa"/>
          <w:b w:val="0"/>
          <w:color w:val="333333"/>
          <w:sz w:val="28"/>
          <w:szCs w:val="28"/>
          <w:shd w:val="clear" w:color="auto" w:fill="FFFFFF"/>
        </w:rPr>
        <w:t>а</w:t>
      </w:r>
      <w:r w:rsidR="00305929" w:rsidRPr="00305929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 Весны и Труда</w:t>
      </w:r>
      <w:r w:rsidR="00305929">
        <w:rPr>
          <w:rStyle w:val="aa"/>
          <w:b w:val="0"/>
          <w:color w:val="333333"/>
          <w:sz w:val="28"/>
          <w:szCs w:val="28"/>
          <w:shd w:val="clear" w:color="auto" w:fill="FFFFFF"/>
        </w:rPr>
        <w:t>,</w:t>
      </w:r>
      <w:r w:rsidR="00305929">
        <w:rPr>
          <w:rFonts w:ascii="Arial" w:hAnsi="Arial" w:cs="Arial"/>
          <w:color w:val="333333"/>
          <w:shd w:val="clear" w:color="auto" w:fill="FFFFFF"/>
        </w:rPr>
        <w:t> </w:t>
      </w:r>
      <w:r w:rsidR="00033294" w:rsidRPr="00033294">
        <w:rPr>
          <w:sz w:val="28"/>
          <w:szCs w:val="28"/>
        </w:rPr>
        <w:t>8</w:t>
      </w:r>
      <w:r w:rsidR="00305929">
        <w:rPr>
          <w:sz w:val="28"/>
          <w:szCs w:val="28"/>
        </w:rPr>
        <w:t>1</w:t>
      </w:r>
      <w:r w:rsidR="00033294" w:rsidRPr="00033294">
        <w:rPr>
          <w:sz w:val="28"/>
          <w:szCs w:val="28"/>
        </w:rPr>
        <w:t>-й годовщины Победы в ВОВ</w:t>
      </w:r>
      <w:r w:rsidR="00305929">
        <w:rPr>
          <w:sz w:val="28"/>
          <w:szCs w:val="28"/>
        </w:rPr>
        <w:t xml:space="preserve"> </w:t>
      </w:r>
      <w:r w:rsidR="00033294" w:rsidRPr="00033294">
        <w:rPr>
          <w:sz w:val="28"/>
          <w:szCs w:val="28"/>
        </w:rPr>
        <w:t>и Дня города.</w:t>
      </w:r>
    </w:p>
    <w:p w:rsidR="001978FB" w:rsidRDefault="001978FB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604"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 w:rsidR="003B2604"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 w:rsidR="002F1DE2">
        <w:rPr>
          <w:sz w:val="28"/>
          <w:szCs w:val="28"/>
        </w:rPr>
        <w:t xml:space="preserve">, </w:t>
      </w:r>
      <w:r w:rsidR="00033294">
        <w:rPr>
          <w:sz w:val="28"/>
          <w:szCs w:val="28"/>
        </w:rPr>
        <w:t>С.С. Розанов, С.В. Мишин</w:t>
      </w:r>
      <w:r w:rsidR="001434B5">
        <w:rPr>
          <w:sz w:val="28"/>
          <w:szCs w:val="28"/>
        </w:rPr>
        <w:t>, Пивоварова О.В.</w:t>
      </w: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033294" w:rsidRDefault="002F1DE2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455">
        <w:rPr>
          <w:sz w:val="28"/>
          <w:szCs w:val="28"/>
        </w:rPr>
        <w:t>.</w:t>
      </w:r>
      <w:r w:rsidR="00654FD1">
        <w:rPr>
          <w:sz w:val="28"/>
          <w:szCs w:val="28"/>
        </w:rPr>
        <w:t xml:space="preserve"> </w:t>
      </w:r>
      <w:r w:rsidR="00033294" w:rsidRPr="00033294">
        <w:rPr>
          <w:sz w:val="28"/>
          <w:szCs w:val="28"/>
        </w:rPr>
        <w:t>Подготовка учреждений образования ЗАТО г. Радужный к летней оздоровительной компании 202</w:t>
      </w:r>
      <w:r w:rsidR="00305929">
        <w:rPr>
          <w:sz w:val="28"/>
          <w:szCs w:val="28"/>
        </w:rPr>
        <w:t>6</w:t>
      </w:r>
      <w:r w:rsidR="00033294" w:rsidRPr="00033294">
        <w:rPr>
          <w:sz w:val="28"/>
          <w:szCs w:val="28"/>
        </w:rPr>
        <w:t xml:space="preserve"> года.</w:t>
      </w:r>
    </w:p>
    <w:p w:rsidR="00305929" w:rsidRDefault="00305929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 Т.Н. Путилова, И.С. Тузков.</w:t>
      </w:r>
    </w:p>
    <w:p w:rsidR="00305929" w:rsidRDefault="00305929" w:rsidP="00033294">
      <w:pPr>
        <w:ind w:firstLine="708"/>
        <w:jc w:val="both"/>
        <w:rPr>
          <w:sz w:val="28"/>
          <w:szCs w:val="28"/>
        </w:rPr>
      </w:pPr>
    </w:p>
    <w:p w:rsidR="00305929" w:rsidRDefault="00305929" w:rsidP="00033294">
      <w:pPr>
        <w:ind w:firstLine="708"/>
        <w:jc w:val="both"/>
        <w:rPr>
          <w:sz w:val="28"/>
          <w:szCs w:val="28"/>
        </w:rPr>
      </w:pPr>
    </w:p>
    <w:p w:rsidR="00305929" w:rsidRPr="00305929" w:rsidRDefault="00305929" w:rsidP="0030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305929">
        <w:rPr>
          <w:sz w:val="28"/>
          <w:szCs w:val="28"/>
        </w:rPr>
        <w:t>О реализации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305929" w:rsidRDefault="00305929" w:rsidP="00305929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Путилова Т.Н., Пивоварова О.В.</w:t>
      </w:r>
    </w:p>
    <w:p w:rsidR="00305929" w:rsidRDefault="00305929" w:rsidP="00305929">
      <w:pPr>
        <w:ind w:firstLine="708"/>
        <w:jc w:val="both"/>
        <w:rPr>
          <w:sz w:val="28"/>
          <w:szCs w:val="28"/>
        </w:rPr>
      </w:pPr>
    </w:p>
    <w:p w:rsidR="00305929" w:rsidRDefault="00305929" w:rsidP="00033294">
      <w:pPr>
        <w:ind w:firstLine="708"/>
        <w:jc w:val="both"/>
      </w:pPr>
    </w:p>
    <w:p w:rsidR="00305929" w:rsidRDefault="00305929" w:rsidP="0030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05929">
        <w:rPr>
          <w:sz w:val="28"/>
          <w:szCs w:val="28"/>
        </w:rPr>
        <w:t>. Об исполнении решений АТК</w:t>
      </w:r>
      <w:r>
        <w:rPr>
          <w:sz w:val="28"/>
          <w:szCs w:val="28"/>
        </w:rPr>
        <w:t>.</w:t>
      </w:r>
    </w:p>
    <w:p w:rsidR="00305929" w:rsidRDefault="00305929" w:rsidP="0030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7E2C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С.Н. Образчиков.</w:t>
      </w:r>
    </w:p>
    <w:p w:rsidR="00305929" w:rsidRDefault="00305929" w:rsidP="00305929">
      <w:pPr>
        <w:jc w:val="both"/>
        <w:rPr>
          <w:sz w:val="28"/>
          <w:szCs w:val="28"/>
        </w:rPr>
      </w:pPr>
    </w:p>
    <w:p w:rsidR="00305929" w:rsidRDefault="00305929" w:rsidP="0030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B2604" w:rsidRPr="003B2604" w:rsidRDefault="003B2604" w:rsidP="003B2604">
      <w:pPr>
        <w:ind w:firstLine="708"/>
        <w:jc w:val="both"/>
        <w:rPr>
          <w:sz w:val="28"/>
          <w:szCs w:val="28"/>
        </w:rPr>
      </w:pPr>
    </w:p>
    <w:p w:rsidR="00305929" w:rsidRDefault="00305929" w:rsidP="00173E64">
      <w:pPr>
        <w:spacing w:line="276" w:lineRule="auto"/>
        <w:jc w:val="both"/>
        <w:rPr>
          <w:sz w:val="28"/>
          <w:szCs w:val="28"/>
        </w:rPr>
      </w:pPr>
    </w:p>
    <w:p w:rsidR="00305929" w:rsidRDefault="00305929" w:rsidP="00173E64">
      <w:pPr>
        <w:spacing w:line="276" w:lineRule="auto"/>
        <w:jc w:val="both"/>
        <w:rPr>
          <w:sz w:val="28"/>
          <w:szCs w:val="28"/>
        </w:rPr>
      </w:pPr>
    </w:p>
    <w:p w:rsidR="00305929" w:rsidRDefault="00305929" w:rsidP="00173E64">
      <w:pPr>
        <w:spacing w:line="276" w:lineRule="auto"/>
        <w:jc w:val="both"/>
        <w:rPr>
          <w:sz w:val="28"/>
          <w:szCs w:val="28"/>
        </w:rPr>
      </w:pPr>
    </w:p>
    <w:p w:rsidR="00173E64" w:rsidRPr="00FB3E24" w:rsidRDefault="00305929" w:rsidP="00173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E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E64">
        <w:rPr>
          <w:sz w:val="28"/>
          <w:szCs w:val="28"/>
        </w:rPr>
        <w:t xml:space="preserve"> города</w:t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73E64" w:rsidRPr="00FB3E24">
        <w:rPr>
          <w:sz w:val="28"/>
          <w:szCs w:val="28"/>
        </w:rPr>
        <w:tab/>
      </w:r>
      <w:r w:rsidR="00173E64">
        <w:rPr>
          <w:sz w:val="28"/>
          <w:szCs w:val="28"/>
        </w:rPr>
        <w:t xml:space="preserve">   </w:t>
      </w:r>
      <w:r w:rsidR="00173E64" w:rsidRPr="00FB3E2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="00BD399E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 w:rsidR="00173E64"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 w:rsidR="00173E64">
        <w:rPr>
          <w:sz w:val="28"/>
          <w:szCs w:val="28"/>
        </w:rPr>
        <w:t xml:space="preserve">  </w:t>
      </w:r>
    </w:p>
    <w:p w:rsidR="00173E64" w:rsidRPr="00FB3E24" w:rsidRDefault="00173E64" w:rsidP="00173E64">
      <w:pPr>
        <w:spacing w:line="276" w:lineRule="auto"/>
        <w:rPr>
          <w:sz w:val="28"/>
          <w:szCs w:val="28"/>
        </w:rPr>
      </w:pPr>
    </w:p>
    <w:p w:rsidR="00305929" w:rsidRDefault="00305929" w:rsidP="00173E64">
      <w:pPr>
        <w:rPr>
          <w:sz w:val="28"/>
          <w:szCs w:val="28"/>
        </w:rPr>
      </w:pPr>
    </w:p>
    <w:p w:rsidR="00305929" w:rsidRDefault="00305929" w:rsidP="00173E64">
      <w:pPr>
        <w:rPr>
          <w:sz w:val="28"/>
          <w:szCs w:val="28"/>
        </w:rPr>
      </w:pPr>
    </w:p>
    <w:p w:rsidR="00305929" w:rsidRDefault="00305929" w:rsidP="00173E64">
      <w:pPr>
        <w:rPr>
          <w:sz w:val="28"/>
          <w:szCs w:val="28"/>
        </w:rPr>
      </w:pPr>
    </w:p>
    <w:p w:rsidR="00173E64" w:rsidRDefault="00173E64" w:rsidP="00173E64">
      <w:pPr>
        <w:rPr>
          <w:sz w:val="28"/>
          <w:szCs w:val="28"/>
        </w:rPr>
      </w:pPr>
      <w:r w:rsidRPr="00FB3E2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B3E24">
        <w:rPr>
          <w:sz w:val="28"/>
          <w:szCs w:val="28"/>
        </w:rPr>
        <w:t xml:space="preserve">омиссии 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С.Н. Образчиков</w:t>
      </w:r>
    </w:p>
    <w:sectPr w:rsidR="00173E64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68" w:rsidRDefault="007B0568" w:rsidP="00C53858">
      <w:r>
        <w:separator/>
      </w:r>
    </w:p>
  </w:endnote>
  <w:endnote w:type="continuationSeparator" w:id="1">
    <w:p w:rsidR="007B0568" w:rsidRDefault="007B0568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68" w:rsidRDefault="007B0568" w:rsidP="00C53858">
      <w:r>
        <w:separator/>
      </w:r>
    </w:p>
  </w:footnote>
  <w:footnote w:type="continuationSeparator" w:id="1">
    <w:p w:rsidR="007B0568" w:rsidRDefault="007B0568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3294"/>
    <w:rsid w:val="00036F60"/>
    <w:rsid w:val="00041FFD"/>
    <w:rsid w:val="00042B34"/>
    <w:rsid w:val="00055AAB"/>
    <w:rsid w:val="000578D3"/>
    <w:rsid w:val="000614B6"/>
    <w:rsid w:val="00062AFA"/>
    <w:rsid w:val="00086B61"/>
    <w:rsid w:val="000A4DDE"/>
    <w:rsid w:val="000A4DEE"/>
    <w:rsid w:val="000B4BDB"/>
    <w:rsid w:val="000D2D5E"/>
    <w:rsid w:val="000D4CD1"/>
    <w:rsid w:val="000D5EC6"/>
    <w:rsid w:val="000E6B27"/>
    <w:rsid w:val="000F79B8"/>
    <w:rsid w:val="00102BC8"/>
    <w:rsid w:val="00106C8A"/>
    <w:rsid w:val="00124CC5"/>
    <w:rsid w:val="0013559B"/>
    <w:rsid w:val="001400AC"/>
    <w:rsid w:val="001434B5"/>
    <w:rsid w:val="001466F4"/>
    <w:rsid w:val="00165BFC"/>
    <w:rsid w:val="00166BE9"/>
    <w:rsid w:val="00173E64"/>
    <w:rsid w:val="0018244E"/>
    <w:rsid w:val="00183CD5"/>
    <w:rsid w:val="001978FB"/>
    <w:rsid w:val="001A0C00"/>
    <w:rsid w:val="001A19DB"/>
    <w:rsid w:val="001C3BB0"/>
    <w:rsid w:val="001D1E14"/>
    <w:rsid w:val="001E076E"/>
    <w:rsid w:val="0020678B"/>
    <w:rsid w:val="00207D8C"/>
    <w:rsid w:val="002101B6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93522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5929"/>
    <w:rsid w:val="00306B55"/>
    <w:rsid w:val="0032471F"/>
    <w:rsid w:val="00331D8F"/>
    <w:rsid w:val="00332AB2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4BB1"/>
    <w:rsid w:val="003F3F3C"/>
    <w:rsid w:val="0040047E"/>
    <w:rsid w:val="00402356"/>
    <w:rsid w:val="004047AE"/>
    <w:rsid w:val="0041319E"/>
    <w:rsid w:val="00413222"/>
    <w:rsid w:val="004145D4"/>
    <w:rsid w:val="00424E37"/>
    <w:rsid w:val="004278B0"/>
    <w:rsid w:val="00447482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9FE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B2DF0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86DD6"/>
    <w:rsid w:val="006A29F4"/>
    <w:rsid w:val="006B5F1F"/>
    <w:rsid w:val="006B62B0"/>
    <w:rsid w:val="006C1DCD"/>
    <w:rsid w:val="006D2978"/>
    <w:rsid w:val="006D2B55"/>
    <w:rsid w:val="007063B8"/>
    <w:rsid w:val="00707C6F"/>
    <w:rsid w:val="00711B7E"/>
    <w:rsid w:val="00721DD6"/>
    <w:rsid w:val="007305FE"/>
    <w:rsid w:val="00732B8F"/>
    <w:rsid w:val="00737F4E"/>
    <w:rsid w:val="00740601"/>
    <w:rsid w:val="00746B9B"/>
    <w:rsid w:val="00747258"/>
    <w:rsid w:val="007617F1"/>
    <w:rsid w:val="00766C3D"/>
    <w:rsid w:val="00770590"/>
    <w:rsid w:val="00771122"/>
    <w:rsid w:val="007A330B"/>
    <w:rsid w:val="007A3AC1"/>
    <w:rsid w:val="007A791C"/>
    <w:rsid w:val="007B0568"/>
    <w:rsid w:val="007B361E"/>
    <w:rsid w:val="007B42D7"/>
    <w:rsid w:val="007B77D5"/>
    <w:rsid w:val="007B7CA3"/>
    <w:rsid w:val="007C09AC"/>
    <w:rsid w:val="007C296D"/>
    <w:rsid w:val="007D0CCD"/>
    <w:rsid w:val="007E4B46"/>
    <w:rsid w:val="00804FFC"/>
    <w:rsid w:val="00807F47"/>
    <w:rsid w:val="00812FDA"/>
    <w:rsid w:val="0082434B"/>
    <w:rsid w:val="008261B4"/>
    <w:rsid w:val="0084116C"/>
    <w:rsid w:val="00846BEB"/>
    <w:rsid w:val="008503B8"/>
    <w:rsid w:val="008526BB"/>
    <w:rsid w:val="00853517"/>
    <w:rsid w:val="008556CA"/>
    <w:rsid w:val="0087084D"/>
    <w:rsid w:val="00874710"/>
    <w:rsid w:val="00874D20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8537A"/>
    <w:rsid w:val="00993A5F"/>
    <w:rsid w:val="009B226E"/>
    <w:rsid w:val="009C003F"/>
    <w:rsid w:val="009C0BA2"/>
    <w:rsid w:val="009C1EAD"/>
    <w:rsid w:val="009C3661"/>
    <w:rsid w:val="009D043F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4B0"/>
    <w:rsid w:val="00A6479B"/>
    <w:rsid w:val="00A662B3"/>
    <w:rsid w:val="00A70094"/>
    <w:rsid w:val="00A732AB"/>
    <w:rsid w:val="00A81452"/>
    <w:rsid w:val="00A83730"/>
    <w:rsid w:val="00A84EDE"/>
    <w:rsid w:val="00AB3908"/>
    <w:rsid w:val="00AC4C65"/>
    <w:rsid w:val="00AD2553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E070E"/>
    <w:rsid w:val="00CE1F37"/>
    <w:rsid w:val="00CE2B16"/>
    <w:rsid w:val="00CE5886"/>
    <w:rsid w:val="00D31BD8"/>
    <w:rsid w:val="00D32612"/>
    <w:rsid w:val="00D3647D"/>
    <w:rsid w:val="00D4373F"/>
    <w:rsid w:val="00D4494C"/>
    <w:rsid w:val="00D50C4F"/>
    <w:rsid w:val="00D52972"/>
    <w:rsid w:val="00D5511D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CC9"/>
    <w:rsid w:val="00E5203A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7747"/>
    <w:rsid w:val="00F26480"/>
    <w:rsid w:val="00F328A4"/>
    <w:rsid w:val="00F35003"/>
    <w:rsid w:val="00F41A31"/>
    <w:rsid w:val="00F434EB"/>
    <w:rsid w:val="00F50994"/>
    <w:rsid w:val="00F75335"/>
    <w:rsid w:val="00F812C4"/>
    <w:rsid w:val="00F91C6C"/>
    <w:rsid w:val="00F95191"/>
    <w:rsid w:val="00FA13C7"/>
    <w:rsid w:val="00FB3E24"/>
    <w:rsid w:val="00FC2195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  <w:style w:type="character" w:styleId="aa">
    <w:name w:val="Strong"/>
    <w:basedOn w:val="a0"/>
    <w:uiPriority w:val="22"/>
    <w:qFormat/>
    <w:rsid w:val="00305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D87-3123-4100-93FF-033497C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4</cp:revision>
  <cp:lastPrinted>2026-04-07T05:58:00Z</cp:lastPrinted>
  <dcterms:created xsi:type="dcterms:W3CDTF">2025-04-07T07:21:00Z</dcterms:created>
  <dcterms:modified xsi:type="dcterms:W3CDTF">2026-04-07T05:59:00Z</dcterms:modified>
</cp:coreProperties>
</file>